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Student based Input</w:t>
      </w:r>
    </w:p>
    <w:p w14:paraId="7415D638" w14:textId="1577909C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Default="002D2AE7" w:rsidP="00BA3B83">
      <w:pPr>
        <w:pStyle w:val="ListParagraph"/>
        <w:numPr>
          <w:ilvl w:val="0"/>
          <w:numId w:val="25"/>
        </w:numPr>
      </w:pPr>
      <w:r>
        <w:t>Receipt printing</w:t>
      </w:r>
    </w:p>
    <w:p w14:paraId="7DC27950" w14:textId="67BDBED8" w:rsidR="002D2AE7" w:rsidRDefault="002D2AE7" w:rsidP="00BA3B83">
      <w:pPr>
        <w:pStyle w:val="ListParagraph"/>
        <w:numPr>
          <w:ilvl w:val="0"/>
          <w:numId w:val="25"/>
        </w:numPr>
      </w:pPr>
      <w:r>
        <w:t>Student base-input</w:t>
      </w:r>
    </w:p>
    <w:p w14:paraId="754F4559" w14:textId="41EEAF4E" w:rsidR="002D2AE7" w:rsidRDefault="002D2AE7" w:rsidP="00BA3B83">
      <w:pPr>
        <w:pStyle w:val="ListParagraph"/>
        <w:numPr>
          <w:ilvl w:val="0"/>
          <w:numId w:val="25"/>
        </w:numPr>
      </w:pPr>
      <w:r>
        <w:t>Cash receipt register format</w:t>
      </w:r>
    </w:p>
    <w:p w14:paraId="7CC81C59" w14:textId="77777777" w:rsidR="002D2AE7" w:rsidRPr="004F383A" w:rsidRDefault="002D2AE7" w:rsidP="002D2AE7">
      <w:pPr>
        <w:pStyle w:val="ListParagraph"/>
        <w:ind w:left="1080"/>
      </w:pPr>
      <w:bookmarkStart w:id="0" w:name="_GoBack"/>
      <w:bookmarkEnd w:id="0"/>
    </w:p>
    <w:sectPr w:rsidR="002D2AE7" w:rsidRPr="004F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24"/>
  </w:num>
  <w:num w:numId="11">
    <w:abstractNumId w:val="8"/>
  </w:num>
  <w:num w:numId="12">
    <w:abstractNumId w:val="20"/>
  </w:num>
  <w:num w:numId="13">
    <w:abstractNumId w:val="19"/>
  </w:num>
  <w:num w:numId="14">
    <w:abstractNumId w:val="10"/>
  </w:num>
  <w:num w:numId="15">
    <w:abstractNumId w:val="15"/>
  </w:num>
  <w:num w:numId="16">
    <w:abstractNumId w:val="21"/>
  </w:num>
  <w:num w:numId="17">
    <w:abstractNumId w:val="23"/>
  </w:num>
  <w:num w:numId="18">
    <w:abstractNumId w:val="14"/>
  </w:num>
  <w:num w:numId="19">
    <w:abstractNumId w:val="22"/>
  </w:num>
  <w:num w:numId="20">
    <w:abstractNumId w:val="6"/>
  </w:num>
  <w:num w:numId="21">
    <w:abstractNumId w:val="17"/>
  </w:num>
  <w:num w:numId="22">
    <w:abstractNumId w:val="12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2765B"/>
    <w:rsid w:val="001321CD"/>
    <w:rsid w:val="001402A8"/>
    <w:rsid w:val="00147EC4"/>
    <w:rsid w:val="0015159A"/>
    <w:rsid w:val="001A35C4"/>
    <w:rsid w:val="001B6390"/>
    <w:rsid w:val="001B78F8"/>
    <w:rsid w:val="001E535D"/>
    <w:rsid w:val="00217509"/>
    <w:rsid w:val="00273B61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760DE"/>
    <w:rsid w:val="00590C3E"/>
    <w:rsid w:val="005B255D"/>
    <w:rsid w:val="005B2D81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128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8E83-E8D2-4A3A-98CB-4C65E9A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04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90</cp:revision>
  <dcterms:created xsi:type="dcterms:W3CDTF">2019-01-18T03:47:00Z</dcterms:created>
  <dcterms:modified xsi:type="dcterms:W3CDTF">2019-04-22T04:13:00Z</dcterms:modified>
</cp:coreProperties>
</file>